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31C" w:rsidRPr="00477709" w:rsidRDefault="008C731C" w:rsidP="008C731C">
      <w:pPr>
        <w:pStyle w:val="Heading1"/>
        <w:rPr>
          <w:sz w:val="52"/>
        </w:rPr>
      </w:pPr>
      <w:bookmarkStart w:id="0" w:name="_GoBack"/>
      <w:proofErr w:type="gramStart"/>
      <w:r w:rsidRPr="00477709">
        <w:rPr>
          <w:sz w:val="52"/>
        </w:rPr>
        <w:t>front-end</w:t>
      </w:r>
      <w:proofErr w:type="gramEnd"/>
    </w:p>
    <w:p w:rsidR="00000000" w:rsidRPr="00477709" w:rsidRDefault="008C731C" w:rsidP="00F82B2D">
      <w:pPr>
        <w:pStyle w:val="Heading2"/>
        <w:ind w:firstLine="720"/>
        <w:rPr>
          <w:sz w:val="44"/>
        </w:rPr>
      </w:pPr>
      <w:r w:rsidRPr="00477709">
        <w:rPr>
          <w:sz w:val="44"/>
        </w:rPr>
        <w:t>Home</w:t>
      </w:r>
    </w:p>
    <w:p w:rsidR="00000000" w:rsidRPr="00477709" w:rsidRDefault="00477709" w:rsidP="007441F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menu-bar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home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product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services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contact</w:t>
      </w:r>
      <w:proofErr w:type="gramEnd"/>
      <w:r w:rsidRPr="00477709">
        <w:rPr>
          <w:sz w:val="40"/>
        </w:rPr>
        <w:t xml:space="preserve"> us</w:t>
      </w:r>
    </w:p>
    <w:p w:rsidR="00000000" w:rsidRPr="00477709" w:rsidRDefault="00477709" w:rsidP="007441F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items</w:t>
      </w:r>
      <w:proofErr w:type="gramEnd"/>
      <w:r w:rsidRPr="00477709">
        <w:rPr>
          <w:sz w:val="44"/>
        </w:rPr>
        <w:t xml:space="preserve"> show</w:t>
      </w:r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price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cart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bu</w:t>
      </w:r>
      <w:r w:rsidRPr="00477709">
        <w:rPr>
          <w:sz w:val="40"/>
        </w:rPr>
        <w:t>y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items</w:t>
      </w:r>
      <w:proofErr w:type="gramEnd"/>
      <w:r w:rsidRPr="00477709">
        <w:rPr>
          <w:sz w:val="40"/>
        </w:rPr>
        <w:t xml:space="preserve"> name</w:t>
      </w:r>
    </w:p>
    <w:p w:rsidR="002800EE" w:rsidRPr="00477709" w:rsidRDefault="002800EE" w:rsidP="002800EE">
      <w:pPr>
        <w:pStyle w:val="Heading4"/>
        <w:rPr>
          <w:sz w:val="40"/>
        </w:rPr>
      </w:pPr>
      <w:r w:rsidRPr="00477709">
        <w:rPr>
          <w:sz w:val="40"/>
        </w:rPr>
        <w:tab/>
      </w:r>
      <w:r w:rsidRPr="00477709">
        <w:rPr>
          <w:sz w:val="40"/>
        </w:rPr>
        <w:tab/>
      </w:r>
      <w:r w:rsidRPr="00477709">
        <w:rPr>
          <w:sz w:val="40"/>
        </w:rPr>
        <w:tab/>
      </w:r>
      <w:proofErr w:type="gramStart"/>
      <w:r w:rsidRPr="00477709">
        <w:rPr>
          <w:sz w:val="40"/>
        </w:rPr>
        <w:t>items</w:t>
      </w:r>
      <w:proofErr w:type="gramEnd"/>
      <w:r w:rsidRPr="00477709">
        <w:rPr>
          <w:sz w:val="40"/>
        </w:rPr>
        <w:t xml:space="preserve"> view</w:t>
      </w:r>
    </w:p>
    <w:p w:rsidR="00000000" w:rsidRPr="00477709" w:rsidRDefault="00477709" w:rsidP="007441F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search</w:t>
      </w:r>
      <w:proofErr w:type="gramEnd"/>
    </w:p>
    <w:p w:rsidR="00000000" w:rsidRPr="00477709" w:rsidRDefault="00477709" w:rsidP="007441F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ads</w:t>
      </w:r>
      <w:proofErr w:type="gramEnd"/>
      <w:r w:rsidRPr="00477709">
        <w:rPr>
          <w:sz w:val="44"/>
        </w:rPr>
        <w:t xml:space="preserve"> box</w:t>
      </w:r>
    </w:p>
    <w:p w:rsidR="00000000" w:rsidRPr="00477709" w:rsidRDefault="00477709" w:rsidP="007441F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footer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spellStart"/>
      <w:proofErr w:type="gramStart"/>
      <w:r w:rsidRPr="00477709">
        <w:rPr>
          <w:sz w:val="40"/>
        </w:rPr>
        <w:t>google</w:t>
      </w:r>
      <w:proofErr w:type="spellEnd"/>
      <w:proofErr w:type="gramEnd"/>
      <w:r w:rsidRPr="00477709">
        <w:rPr>
          <w:sz w:val="40"/>
        </w:rPr>
        <w:t xml:space="preserve"> play app </w:t>
      </w:r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email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phone</w:t>
      </w:r>
      <w:proofErr w:type="gramEnd"/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location</w:t>
      </w:r>
      <w:proofErr w:type="gramEnd"/>
      <w:r w:rsidRPr="00477709">
        <w:rPr>
          <w:sz w:val="40"/>
        </w:rPr>
        <w:t xml:space="preserve"> main</w:t>
      </w:r>
    </w:p>
    <w:p w:rsidR="00000000" w:rsidRPr="00477709" w:rsidRDefault="00477709" w:rsidP="00BB75AC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copyright</w:t>
      </w:r>
      <w:proofErr w:type="gramEnd"/>
    </w:p>
    <w:p w:rsidR="00000000" w:rsidRPr="00477709" w:rsidRDefault="00477709" w:rsidP="002C510A">
      <w:pPr>
        <w:pStyle w:val="Heading2"/>
        <w:ind w:firstLine="720"/>
        <w:rPr>
          <w:sz w:val="44"/>
        </w:rPr>
      </w:pPr>
      <w:proofErr w:type="gramStart"/>
      <w:r w:rsidRPr="00477709">
        <w:rPr>
          <w:sz w:val="44"/>
        </w:rPr>
        <w:lastRenderedPageBreak/>
        <w:t>product</w:t>
      </w:r>
      <w:proofErr w:type="gramEnd"/>
      <w:r w:rsidRPr="00477709">
        <w:rPr>
          <w:sz w:val="44"/>
        </w:rPr>
        <w:t xml:space="preserve"> </w:t>
      </w:r>
    </w:p>
    <w:p w:rsidR="00000000" w:rsidRPr="00477709" w:rsidRDefault="00477709" w:rsidP="008C6AB1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kind</w:t>
      </w:r>
      <w:proofErr w:type="gramEnd"/>
      <w:r w:rsidRPr="00477709">
        <w:rPr>
          <w:sz w:val="44"/>
        </w:rPr>
        <w:t xml:space="preserve"> of product</w:t>
      </w:r>
    </w:p>
    <w:p w:rsidR="00000000" w:rsidRPr="00477709" w:rsidRDefault="00477709" w:rsidP="008C6AB1">
      <w:pPr>
        <w:pStyle w:val="Heading4"/>
        <w:ind w:left="1440" w:firstLine="720"/>
        <w:rPr>
          <w:sz w:val="40"/>
        </w:rPr>
      </w:pPr>
      <w:proofErr w:type="gramStart"/>
      <w:r w:rsidRPr="00477709">
        <w:rPr>
          <w:sz w:val="40"/>
        </w:rPr>
        <w:t>brand</w:t>
      </w:r>
      <w:proofErr w:type="gramEnd"/>
      <w:r w:rsidRPr="00477709">
        <w:rPr>
          <w:sz w:val="40"/>
        </w:rPr>
        <w:t xml:space="preserve"> name</w:t>
      </w:r>
    </w:p>
    <w:p w:rsidR="00000000" w:rsidRPr="00477709" w:rsidRDefault="00477709" w:rsidP="002C510A">
      <w:pPr>
        <w:pStyle w:val="Heading2"/>
        <w:ind w:firstLine="720"/>
        <w:rPr>
          <w:sz w:val="44"/>
        </w:rPr>
      </w:pPr>
      <w:proofErr w:type="gramStart"/>
      <w:r w:rsidRPr="00477709">
        <w:rPr>
          <w:sz w:val="44"/>
        </w:rPr>
        <w:t>services</w:t>
      </w:r>
      <w:proofErr w:type="gramEnd"/>
    </w:p>
    <w:p w:rsidR="00000000" w:rsidRPr="00477709" w:rsidRDefault="00477709" w:rsidP="00D0074B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product</w:t>
      </w:r>
      <w:proofErr w:type="gramEnd"/>
      <w:r w:rsidRPr="00477709">
        <w:rPr>
          <w:sz w:val="44"/>
        </w:rPr>
        <w:t xml:space="preserve"> services</w:t>
      </w:r>
    </w:p>
    <w:p w:rsidR="00000000" w:rsidRPr="00477709" w:rsidRDefault="00477709" w:rsidP="002C510A">
      <w:pPr>
        <w:pStyle w:val="Heading2"/>
        <w:ind w:firstLine="720"/>
        <w:rPr>
          <w:sz w:val="44"/>
        </w:rPr>
      </w:pPr>
      <w:proofErr w:type="gramStart"/>
      <w:r w:rsidRPr="00477709">
        <w:rPr>
          <w:sz w:val="44"/>
        </w:rPr>
        <w:t>contacts</w:t>
      </w:r>
      <w:proofErr w:type="gramEnd"/>
      <w:r w:rsidRPr="00477709">
        <w:rPr>
          <w:sz w:val="44"/>
        </w:rPr>
        <w:t xml:space="preserve"> us</w:t>
      </w:r>
    </w:p>
    <w:p w:rsidR="00000000" w:rsidRPr="00477709" w:rsidRDefault="00477709" w:rsidP="00D0074B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branch</w:t>
      </w:r>
      <w:proofErr w:type="gramEnd"/>
      <w:r w:rsidRPr="00477709">
        <w:rPr>
          <w:sz w:val="44"/>
        </w:rPr>
        <w:t xml:space="preserve"> business location</w:t>
      </w:r>
    </w:p>
    <w:p w:rsidR="00000000" w:rsidRPr="00477709" w:rsidRDefault="00477709" w:rsidP="00D0074B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phone</w:t>
      </w:r>
      <w:proofErr w:type="gramEnd"/>
    </w:p>
    <w:p w:rsidR="00000000" w:rsidRPr="00477709" w:rsidRDefault="00477709" w:rsidP="00D0074B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email</w:t>
      </w:r>
      <w:proofErr w:type="gramEnd"/>
    </w:p>
    <w:p w:rsidR="00000000" w:rsidRPr="00477709" w:rsidRDefault="00477709" w:rsidP="00D0074B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location</w:t>
      </w:r>
      <w:proofErr w:type="gramEnd"/>
    </w:p>
    <w:p w:rsidR="00000000" w:rsidRPr="00477709" w:rsidRDefault="00477709" w:rsidP="00C04FAE">
      <w:pPr>
        <w:pStyle w:val="Heading2"/>
        <w:ind w:firstLine="720"/>
        <w:rPr>
          <w:sz w:val="44"/>
        </w:rPr>
      </w:pPr>
      <w:proofErr w:type="gramStart"/>
      <w:r w:rsidRPr="00477709">
        <w:rPr>
          <w:sz w:val="44"/>
        </w:rPr>
        <w:t>items</w:t>
      </w:r>
      <w:proofErr w:type="gramEnd"/>
      <w:r w:rsidRPr="00477709">
        <w:rPr>
          <w:sz w:val="44"/>
        </w:rPr>
        <w:t xml:space="preserve"> detail</w:t>
      </w:r>
    </w:p>
    <w:p w:rsidR="00C04FAE" w:rsidRPr="00477709" w:rsidRDefault="00C04FAE" w:rsidP="00C04FAE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photo</w:t>
      </w:r>
      <w:proofErr w:type="gramEnd"/>
      <w:r w:rsidRPr="00477709">
        <w:rPr>
          <w:sz w:val="44"/>
        </w:rPr>
        <w:t xml:space="preserve"> box</w:t>
      </w:r>
    </w:p>
    <w:p w:rsidR="00C04FAE" w:rsidRPr="00477709" w:rsidRDefault="00C04FAE" w:rsidP="00C04FAE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cart</w:t>
      </w:r>
      <w:proofErr w:type="gramEnd"/>
      <w:r w:rsidRPr="00477709">
        <w:rPr>
          <w:sz w:val="44"/>
        </w:rPr>
        <w:t xml:space="preserve"> </w:t>
      </w:r>
    </w:p>
    <w:p w:rsidR="00C04FAE" w:rsidRPr="00477709" w:rsidRDefault="00C04FAE" w:rsidP="00C04FAE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buy</w:t>
      </w:r>
      <w:proofErr w:type="gramEnd"/>
    </w:p>
    <w:p w:rsidR="00C04FAE" w:rsidRPr="00477709" w:rsidRDefault="00C04FAE" w:rsidP="00C04FAE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price</w:t>
      </w:r>
      <w:proofErr w:type="gramEnd"/>
    </w:p>
    <w:p w:rsidR="00C04FAE" w:rsidRPr="00477709" w:rsidRDefault="00C04FAE" w:rsidP="00C04FAE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description</w:t>
      </w:r>
      <w:proofErr w:type="gramEnd"/>
    </w:p>
    <w:p w:rsidR="0006563C" w:rsidRPr="00477709" w:rsidRDefault="0006563C" w:rsidP="0006563C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quantity</w:t>
      </w:r>
      <w:proofErr w:type="gramEnd"/>
    </w:p>
    <w:p w:rsidR="0006563C" w:rsidRPr="00477709" w:rsidRDefault="0006563C" w:rsidP="0006563C">
      <w:pPr>
        <w:rPr>
          <w:sz w:val="40"/>
        </w:rPr>
      </w:pPr>
    </w:p>
    <w:p w:rsidR="00000000" w:rsidRPr="00477709" w:rsidRDefault="00477709" w:rsidP="00AD726C">
      <w:pPr>
        <w:pStyle w:val="Heading2"/>
        <w:ind w:left="720"/>
        <w:rPr>
          <w:sz w:val="44"/>
        </w:rPr>
      </w:pPr>
      <w:proofErr w:type="gramStart"/>
      <w:r w:rsidRPr="00477709">
        <w:rPr>
          <w:sz w:val="44"/>
        </w:rPr>
        <w:t>buying</w:t>
      </w:r>
      <w:proofErr w:type="gramEnd"/>
      <w:r w:rsidRPr="00477709">
        <w:rPr>
          <w:sz w:val="44"/>
        </w:rPr>
        <w:t xml:space="preserve"> form</w:t>
      </w:r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name</w:t>
      </w:r>
      <w:proofErr w:type="gramEnd"/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client</w:t>
      </w:r>
      <w:proofErr w:type="gramEnd"/>
      <w:r w:rsidRPr="00477709">
        <w:rPr>
          <w:sz w:val="44"/>
        </w:rPr>
        <w:t xml:space="preserve"> location</w:t>
      </w:r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street</w:t>
      </w:r>
      <w:proofErr w:type="gramEnd"/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township</w:t>
      </w:r>
      <w:proofErr w:type="gramEnd"/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division</w:t>
      </w:r>
      <w:proofErr w:type="gramEnd"/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email</w:t>
      </w:r>
      <w:proofErr w:type="gramEnd"/>
    </w:p>
    <w:p w:rsidR="00AD726C" w:rsidRPr="00477709" w:rsidRDefault="00AD726C" w:rsidP="00AD726C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phone</w:t>
      </w:r>
      <w:proofErr w:type="gramEnd"/>
    </w:p>
    <w:p w:rsidR="00A36504" w:rsidRPr="00477709" w:rsidRDefault="00A36504" w:rsidP="00A36504">
      <w:pPr>
        <w:pStyle w:val="Heading3"/>
        <w:ind w:left="720" w:firstLine="720"/>
        <w:rPr>
          <w:sz w:val="44"/>
        </w:rPr>
      </w:pPr>
      <w:proofErr w:type="gramStart"/>
      <w:r w:rsidRPr="00477709">
        <w:rPr>
          <w:sz w:val="44"/>
        </w:rPr>
        <w:t>payment</w:t>
      </w:r>
      <w:proofErr w:type="gramEnd"/>
    </w:p>
    <w:p w:rsidR="00000000" w:rsidRPr="00477709" w:rsidRDefault="00477709" w:rsidP="00636EA8">
      <w:pPr>
        <w:pStyle w:val="Heading2"/>
        <w:ind w:firstLine="720"/>
        <w:rPr>
          <w:sz w:val="44"/>
        </w:rPr>
      </w:pPr>
      <w:proofErr w:type="gramStart"/>
      <w:r w:rsidRPr="00477709">
        <w:rPr>
          <w:sz w:val="44"/>
        </w:rPr>
        <w:t>cart</w:t>
      </w:r>
      <w:proofErr w:type="gramEnd"/>
      <w:r w:rsidRPr="00477709">
        <w:rPr>
          <w:sz w:val="44"/>
        </w:rPr>
        <w:t xml:space="preserve"> form</w:t>
      </w:r>
      <w:r w:rsidR="00AD6509" w:rsidRPr="00477709">
        <w:rPr>
          <w:sz w:val="44"/>
        </w:rPr>
        <w:t>(table)</w:t>
      </w:r>
    </w:p>
    <w:p w:rsidR="00662F01" w:rsidRPr="00477709" w:rsidRDefault="00662F01" w:rsidP="00662F01">
      <w:pPr>
        <w:pStyle w:val="Heading3"/>
        <w:rPr>
          <w:sz w:val="44"/>
        </w:rPr>
      </w:pPr>
      <w:r w:rsidRPr="00477709">
        <w:rPr>
          <w:sz w:val="44"/>
        </w:rPr>
        <w:tab/>
      </w:r>
      <w:r w:rsidRPr="00477709">
        <w:rPr>
          <w:sz w:val="44"/>
        </w:rPr>
        <w:tab/>
      </w:r>
      <w:proofErr w:type="gramStart"/>
      <w:r w:rsidRPr="00477709">
        <w:rPr>
          <w:sz w:val="44"/>
        </w:rPr>
        <w:t>no</w:t>
      </w:r>
      <w:proofErr w:type="gramEnd"/>
    </w:p>
    <w:p w:rsidR="00662F01" w:rsidRPr="00477709" w:rsidRDefault="00662F01" w:rsidP="00662F01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product</w:t>
      </w:r>
      <w:proofErr w:type="gramEnd"/>
      <w:r w:rsidRPr="00477709">
        <w:rPr>
          <w:sz w:val="44"/>
        </w:rPr>
        <w:t xml:space="preserve"> name</w:t>
      </w:r>
    </w:p>
    <w:p w:rsidR="00662F01" w:rsidRPr="00477709" w:rsidRDefault="00662F01" w:rsidP="00662F01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price</w:t>
      </w:r>
      <w:proofErr w:type="gramEnd"/>
    </w:p>
    <w:p w:rsidR="003A5D5F" w:rsidRPr="00477709" w:rsidRDefault="00662F01" w:rsidP="003A5D5F">
      <w:pPr>
        <w:pStyle w:val="Heading3"/>
        <w:ind w:left="1440"/>
        <w:rPr>
          <w:sz w:val="44"/>
        </w:rPr>
      </w:pPr>
      <w:proofErr w:type="gramStart"/>
      <w:r w:rsidRPr="00477709">
        <w:rPr>
          <w:sz w:val="44"/>
        </w:rPr>
        <w:t>quantity</w:t>
      </w:r>
      <w:proofErr w:type="gramEnd"/>
    </w:p>
    <w:p w:rsidR="003A5D5F" w:rsidRPr="00477709" w:rsidRDefault="003A5D5F" w:rsidP="003A5D5F">
      <w:pPr>
        <w:pStyle w:val="Heading1"/>
        <w:rPr>
          <w:sz w:val="52"/>
        </w:rPr>
      </w:pPr>
      <w:r w:rsidRPr="00477709">
        <w:rPr>
          <w:sz w:val="52"/>
        </w:rPr>
        <w:t>Back-end</w:t>
      </w:r>
    </w:p>
    <w:p w:rsidR="000867F1" w:rsidRPr="00477709" w:rsidRDefault="000867F1" w:rsidP="000867F1">
      <w:pPr>
        <w:pStyle w:val="Heading2"/>
        <w:ind w:firstLine="720"/>
        <w:rPr>
          <w:sz w:val="44"/>
        </w:rPr>
      </w:pPr>
      <w:r w:rsidRPr="00477709">
        <w:rPr>
          <w:sz w:val="44"/>
        </w:rPr>
        <w:t>Registration form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r w:rsidRPr="00477709">
        <w:rPr>
          <w:sz w:val="44"/>
        </w:rPr>
        <w:t>Name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r w:rsidRPr="00477709">
        <w:rPr>
          <w:sz w:val="44"/>
        </w:rPr>
        <w:t>Email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r w:rsidRPr="00477709">
        <w:rPr>
          <w:sz w:val="44"/>
        </w:rPr>
        <w:t>Password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proofErr w:type="spellStart"/>
      <w:r w:rsidRPr="00477709">
        <w:rPr>
          <w:sz w:val="44"/>
        </w:rPr>
        <w:t>Repass</w:t>
      </w:r>
      <w:proofErr w:type="spellEnd"/>
    </w:p>
    <w:p w:rsidR="000867F1" w:rsidRPr="00477709" w:rsidRDefault="000867F1" w:rsidP="000867F1">
      <w:pPr>
        <w:rPr>
          <w:sz w:val="40"/>
        </w:rPr>
      </w:pPr>
    </w:p>
    <w:p w:rsidR="000867F1" w:rsidRPr="00477709" w:rsidRDefault="000867F1" w:rsidP="000867F1">
      <w:pPr>
        <w:pStyle w:val="Heading2"/>
        <w:ind w:firstLine="720"/>
        <w:rPr>
          <w:sz w:val="44"/>
        </w:rPr>
      </w:pPr>
      <w:r w:rsidRPr="00477709">
        <w:rPr>
          <w:sz w:val="44"/>
        </w:rPr>
        <w:t>Login form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r w:rsidRPr="00477709">
        <w:rPr>
          <w:sz w:val="44"/>
        </w:rPr>
        <w:t>Email</w:t>
      </w:r>
    </w:p>
    <w:p w:rsidR="000867F1" w:rsidRPr="00477709" w:rsidRDefault="000867F1" w:rsidP="000867F1">
      <w:pPr>
        <w:pStyle w:val="Heading3"/>
        <w:ind w:left="1440"/>
        <w:rPr>
          <w:sz w:val="44"/>
        </w:rPr>
      </w:pPr>
      <w:proofErr w:type="spellStart"/>
      <w:r w:rsidRPr="00477709">
        <w:rPr>
          <w:sz w:val="44"/>
        </w:rPr>
        <w:t>Passs</w:t>
      </w:r>
      <w:proofErr w:type="spellEnd"/>
    </w:p>
    <w:p w:rsidR="00F70D19" w:rsidRPr="00477709" w:rsidRDefault="00F70D19" w:rsidP="00F70D19">
      <w:pPr>
        <w:pStyle w:val="Heading2"/>
        <w:ind w:firstLine="720"/>
        <w:rPr>
          <w:sz w:val="44"/>
        </w:rPr>
      </w:pPr>
      <w:r w:rsidRPr="00477709">
        <w:rPr>
          <w:sz w:val="44"/>
        </w:rPr>
        <w:t>Admin dashboard</w:t>
      </w:r>
    </w:p>
    <w:p w:rsidR="00F70D19" w:rsidRPr="00477709" w:rsidRDefault="00F70D19" w:rsidP="00F70D19">
      <w:pPr>
        <w:pStyle w:val="Heading3"/>
        <w:ind w:left="720" w:firstLine="720"/>
        <w:rPr>
          <w:sz w:val="44"/>
        </w:rPr>
      </w:pPr>
      <w:r w:rsidRPr="00477709">
        <w:rPr>
          <w:sz w:val="44"/>
        </w:rPr>
        <w:t>Input items</w:t>
      </w:r>
    </w:p>
    <w:p w:rsidR="00291A95" w:rsidRPr="00477709" w:rsidRDefault="00291A95" w:rsidP="00F45498">
      <w:pPr>
        <w:pStyle w:val="Heading4"/>
        <w:ind w:left="2160"/>
        <w:rPr>
          <w:sz w:val="40"/>
        </w:rPr>
      </w:pPr>
      <w:proofErr w:type="gramStart"/>
      <w:r w:rsidRPr="00477709">
        <w:rPr>
          <w:sz w:val="40"/>
        </w:rPr>
        <w:t>photo</w:t>
      </w:r>
      <w:proofErr w:type="gramEnd"/>
    </w:p>
    <w:p w:rsidR="00291A95" w:rsidRPr="00477709" w:rsidRDefault="00291A95" w:rsidP="00F45498">
      <w:pPr>
        <w:pStyle w:val="Heading4"/>
        <w:ind w:left="2160"/>
        <w:rPr>
          <w:sz w:val="40"/>
        </w:rPr>
      </w:pPr>
      <w:r w:rsidRPr="00477709">
        <w:rPr>
          <w:sz w:val="40"/>
        </w:rPr>
        <w:t>Items name</w:t>
      </w:r>
    </w:p>
    <w:p w:rsidR="00291A95" w:rsidRPr="00477709" w:rsidRDefault="00291A95" w:rsidP="00F45498">
      <w:pPr>
        <w:pStyle w:val="Heading4"/>
        <w:ind w:left="2160"/>
        <w:rPr>
          <w:sz w:val="40"/>
        </w:rPr>
      </w:pPr>
      <w:r w:rsidRPr="00477709">
        <w:rPr>
          <w:sz w:val="40"/>
        </w:rPr>
        <w:t>Quantity</w:t>
      </w:r>
    </w:p>
    <w:p w:rsidR="00291A95" w:rsidRPr="00477709" w:rsidRDefault="00291A95" w:rsidP="00F45498">
      <w:pPr>
        <w:pStyle w:val="Heading4"/>
        <w:ind w:left="2160"/>
        <w:rPr>
          <w:sz w:val="40"/>
        </w:rPr>
      </w:pPr>
      <w:r w:rsidRPr="00477709">
        <w:rPr>
          <w:sz w:val="40"/>
        </w:rPr>
        <w:t>Price</w:t>
      </w:r>
    </w:p>
    <w:p w:rsidR="00291A95" w:rsidRPr="00477709" w:rsidRDefault="00291A95" w:rsidP="00F45498">
      <w:pPr>
        <w:pStyle w:val="Heading4"/>
        <w:ind w:left="2160"/>
        <w:rPr>
          <w:sz w:val="40"/>
        </w:rPr>
      </w:pPr>
      <w:r w:rsidRPr="00477709">
        <w:rPr>
          <w:sz w:val="40"/>
        </w:rPr>
        <w:t>Description</w:t>
      </w:r>
    </w:p>
    <w:p w:rsidR="00812586" w:rsidRPr="00477709" w:rsidRDefault="00812586" w:rsidP="000344F9">
      <w:pPr>
        <w:pStyle w:val="Heading3"/>
        <w:ind w:left="720" w:firstLine="720"/>
        <w:rPr>
          <w:sz w:val="44"/>
        </w:rPr>
      </w:pPr>
      <w:r w:rsidRPr="00477709">
        <w:rPr>
          <w:sz w:val="44"/>
        </w:rPr>
        <w:t>Input show</w:t>
      </w:r>
    </w:p>
    <w:p w:rsidR="00812586" w:rsidRPr="00477709" w:rsidRDefault="00812586" w:rsidP="000344F9">
      <w:pPr>
        <w:pStyle w:val="Heading4"/>
        <w:ind w:left="2160"/>
        <w:rPr>
          <w:sz w:val="40"/>
        </w:rPr>
      </w:pPr>
      <w:r w:rsidRPr="00477709">
        <w:rPr>
          <w:sz w:val="40"/>
        </w:rPr>
        <w:t>No</w:t>
      </w:r>
    </w:p>
    <w:p w:rsidR="00812586" w:rsidRPr="00477709" w:rsidRDefault="00812586" w:rsidP="000344F9">
      <w:pPr>
        <w:pStyle w:val="Heading4"/>
        <w:ind w:left="2160"/>
        <w:rPr>
          <w:sz w:val="40"/>
        </w:rPr>
      </w:pPr>
      <w:r w:rsidRPr="00477709">
        <w:rPr>
          <w:sz w:val="40"/>
        </w:rPr>
        <w:t>Product name</w:t>
      </w:r>
    </w:p>
    <w:p w:rsidR="00812586" w:rsidRPr="00477709" w:rsidRDefault="00812586" w:rsidP="000344F9">
      <w:pPr>
        <w:pStyle w:val="Heading4"/>
        <w:ind w:left="2160"/>
        <w:rPr>
          <w:sz w:val="40"/>
        </w:rPr>
      </w:pPr>
      <w:r w:rsidRPr="00477709">
        <w:rPr>
          <w:sz w:val="40"/>
        </w:rPr>
        <w:t>Quantity</w:t>
      </w:r>
    </w:p>
    <w:p w:rsidR="00812586" w:rsidRPr="00477709" w:rsidRDefault="00812586" w:rsidP="000344F9">
      <w:pPr>
        <w:pStyle w:val="Heading4"/>
        <w:ind w:left="2160"/>
        <w:rPr>
          <w:sz w:val="40"/>
        </w:rPr>
      </w:pPr>
      <w:r w:rsidRPr="00477709">
        <w:rPr>
          <w:sz w:val="40"/>
        </w:rPr>
        <w:t>Price</w:t>
      </w:r>
    </w:p>
    <w:p w:rsidR="00812586" w:rsidRPr="00477709" w:rsidRDefault="00812586" w:rsidP="000344F9">
      <w:pPr>
        <w:pStyle w:val="Heading4"/>
        <w:ind w:left="2160"/>
        <w:rPr>
          <w:sz w:val="40"/>
        </w:rPr>
      </w:pPr>
      <w:r w:rsidRPr="00477709">
        <w:rPr>
          <w:sz w:val="40"/>
        </w:rPr>
        <w:t>Delete edit</w:t>
      </w:r>
    </w:p>
    <w:p w:rsidR="00291A95" w:rsidRPr="00477709" w:rsidRDefault="00291A95" w:rsidP="00291A95">
      <w:pPr>
        <w:rPr>
          <w:sz w:val="40"/>
        </w:rPr>
      </w:pPr>
    </w:p>
    <w:p w:rsidR="00F70D19" w:rsidRPr="00477709" w:rsidRDefault="00F70D19" w:rsidP="00F70D19">
      <w:pPr>
        <w:rPr>
          <w:sz w:val="40"/>
        </w:rPr>
      </w:pPr>
    </w:p>
    <w:p w:rsidR="000867F1" w:rsidRPr="00477709" w:rsidRDefault="000867F1" w:rsidP="000867F1">
      <w:pPr>
        <w:rPr>
          <w:sz w:val="40"/>
        </w:rPr>
      </w:pPr>
    </w:p>
    <w:p w:rsidR="00662F01" w:rsidRPr="00477709" w:rsidRDefault="00662F01" w:rsidP="00662F01">
      <w:pPr>
        <w:rPr>
          <w:sz w:val="40"/>
        </w:rPr>
      </w:pPr>
    </w:p>
    <w:bookmarkEnd w:id="0"/>
    <w:p w:rsidR="00F80F52" w:rsidRPr="00477709" w:rsidRDefault="00F80F52">
      <w:pPr>
        <w:rPr>
          <w:sz w:val="40"/>
        </w:rPr>
      </w:pPr>
    </w:p>
    <w:sectPr w:rsidR="00F80F52" w:rsidRPr="00477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F758B"/>
    <w:multiLevelType w:val="hybridMultilevel"/>
    <w:tmpl w:val="2FD0B6EA"/>
    <w:lvl w:ilvl="0" w:tplc="CE1A56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AFB04">
      <w:start w:val="2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BE88">
      <w:start w:val="27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E41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874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65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E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803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435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35"/>
    <w:rsid w:val="000344F9"/>
    <w:rsid w:val="0006563C"/>
    <w:rsid w:val="000867F1"/>
    <w:rsid w:val="002800EE"/>
    <w:rsid w:val="00291A95"/>
    <w:rsid w:val="002C510A"/>
    <w:rsid w:val="003A5D5F"/>
    <w:rsid w:val="00477709"/>
    <w:rsid w:val="005756BD"/>
    <w:rsid w:val="00593935"/>
    <w:rsid w:val="005E4229"/>
    <w:rsid w:val="00636EA8"/>
    <w:rsid w:val="00650584"/>
    <w:rsid w:val="00662F01"/>
    <w:rsid w:val="007441F4"/>
    <w:rsid w:val="007540D0"/>
    <w:rsid w:val="00760885"/>
    <w:rsid w:val="00812586"/>
    <w:rsid w:val="008C6AB1"/>
    <w:rsid w:val="008C731C"/>
    <w:rsid w:val="00A36504"/>
    <w:rsid w:val="00A60E18"/>
    <w:rsid w:val="00AD6509"/>
    <w:rsid w:val="00AD726C"/>
    <w:rsid w:val="00BB75AC"/>
    <w:rsid w:val="00BD4ACF"/>
    <w:rsid w:val="00C04FAE"/>
    <w:rsid w:val="00D0074B"/>
    <w:rsid w:val="00DD2DCF"/>
    <w:rsid w:val="00F143B5"/>
    <w:rsid w:val="00F45498"/>
    <w:rsid w:val="00F70D19"/>
    <w:rsid w:val="00F80F52"/>
    <w:rsid w:val="00F8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1A728-3200-46B5-8D4F-50F18360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B2D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AB1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75AC"/>
    <w:rPr>
      <w:rFonts w:asciiTheme="majorHAnsi" w:eastAsiaTheme="majorEastAsia" w:hAnsiTheme="majorHAnsi" w:cstheme="majorBidi"/>
      <w:i/>
      <w:i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3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4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1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6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7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4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561-C19E-4F69-8642-1B9B94B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front-end</vt:lpstr>
      <vt:lpstr>    Home</vt:lpstr>
      <vt:lpstr>        menu-bar</vt:lpstr>
      <vt:lpstr>        items show</vt:lpstr>
      <vt:lpstr>        search</vt:lpstr>
      <vt:lpstr>        ads box</vt:lpstr>
      <vt:lpstr>        footer</vt:lpstr>
      <vt:lpstr>    product </vt:lpstr>
      <vt:lpstr>        kind of product</vt:lpstr>
      <vt:lpstr>    services</vt:lpstr>
      <vt:lpstr>        product services</vt:lpstr>
      <vt:lpstr>    contacts us</vt:lpstr>
      <vt:lpstr>        branch business location</vt:lpstr>
      <vt:lpstr>    items detail</vt:lpstr>
      <vt:lpstr>        photo box</vt:lpstr>
      <vt:lpstr>        cart </vt:lpstr>
      <vt:lpstr>        buy</vt:lpstr>
      <vt:lpstr>        price</vt:lpstr>
      <vt:lpstr>        description</vt:lpstr>
      <vt:lpstr>        quantity</vt:lpstr>
      <vt:lpstr>    buying form</vt:lpstr>
      <vt:lpstr>        name</vt:lpstr>
      <vt:lpstr>        client location</vt:lpstr>
      <vt:lpstr>        street</vt:lpstr>
      <vt:lpstr>        township</vt:lpstr>
      <vt:lpstr>        division</vt:lpstr>
      <vt:lpstr>        email</vt:lpstr>
      <vt:lpstr>        phone</vt:lpstr>
      <vt:lpstr>        payment</vt:lpstr>
      <vt:lpstr>    cart form(table)</vt:lpstr>
      <vt:lpstr>        no</vt:lpstr>
      <vt:lpstr>        product name</vt:lpstr>
      <vt:lpstr>        price</vt:lpstr>
      <vt:lpstr>        quantity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1-08-30T09:22:00Z</dcterms:created>
  <dcterms:modified xsi:type="dcterms:W3CDTF">2021-08-30T10:15:00Z</dcterms:modified>
</cp:coreProperties>
</file>